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D63" w:rsidRDefault="00DE7305" w:rsidP="00991D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ęzyk polski (</w:t>
      </w:r>
      <w:r w:rsidR="00B31E7C">
        <w:rPr>
          <w:sz w:val="28"/>
          <w:szCs w:val="28"/>
        </w:rPr>
        <w:t>25.05. – 29</w:t>
      </w:r>
      <w:r w:rsidR="00991D63">
        <w:rPr>
          <w:sz w:val="28"/>
          <w:szCs w:val="28"/>
        </w:rPr>
        <w:t>.05. 2020 r.)</w:t>
      </w:r>
    </w:p>
    <w:p w:rsidR="00991D63" w:rsidRDefault="00991D63" w:rsidP="00991D63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l. VII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chani, przesyłam Wam to kolejne zadania do wykonania. Na pewno sobie </w:t>
      </w:r>
      <w:r>
        <w:rPr>
          <w:sz w:val="28"/>
          <w:szCs w:val="28"/>
        </w:rPr>
        <w:br/>
        <w:t xml:space="preserve">z nimi poradzicie. Jeżeli coś będzie dla Was niezrozumiałe, skontaktujcie się ze mną. Proszę, abyście na bieżąco odczytywali wiadomości na </w:t>
      </w:r>
      <w:proofErr w:type="spellStart"/>
      <w:r>
        <w:rPr>
          <w:sz w:val="28"/>
          <w:szCs w:val="28"/>
        </w:rPr>
        <w:t>Messengerze</w:t>
      </w:r>
      <w:proofErr w:type="spellEnd"/>
      <w:r>
        <w:rPr>
          <w:sz w:val="28"/>
          <w:szCs w:val="28"/>
        </w:rPr>
        <w:t>.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ważnie czytajcie polecenia.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zyjemnej pracy!</w:t>
      </w:r>
    </w:p>
    <w:p w:rsidR="00991D63" w:rsidRDefault="00991D63" w:rsidP="00991D6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gnieszka Szambelan</w:t>
      </w:r>
    </w:p>
    <w:p w:rsidR="00991D63" w:rsidRDefault="00991D63" w:rsidP="00991D63">
      <w:pPr>
        <w:jc w:val="center"/>
        <w:rPr>
          <w:sz w:val="32"/>
          <w:szCs w:val="32"/>
        </w:rPr>
      </w:pPr>
      <w:r>
        <w:rPr>
          <w:sz w:val="32"/>
          <w:szCs w:val="32"/>
        </w:rPr>
        <w:t>Język polski</w:t>
      </w:r>
    </w:p>
    <w:p w:rsidR="00991D63" w:rsidRDefault="00991D63" w:rsidP="00991D63">
      <w:pPr>
        <w:jc w:val="center"/>
        <w:rPr>
          <w:sz w:val="32"/>
          <w:szCs w:val="32"/>
        </w:rPr>
      </w:pPr>
      <w:r>
        <w:rPr>
          <w:sz w:val="32"/>
          <w:szCs w:val="32"/>
        </w:rPr>
        <w:t>Kl. VII</w:t>
      </w:r>
    </w:p>
    <w:tbl>
      <w:tblPr>
        <w:tblStyle w:val="Tabela-Siatka"/>
        <w:tblW w:w="9288" w:type="dxa"/>
        <w:tblLayout w:type="fixed"/>
        <w:tblLook w:val="04A0"/>
      </w:tblPr>
      <w:tblGrid>
        <w:gridCol w:w="1526"/>
        <w:gridCol w:w="1843"/>
        <w:gridCol w:w="4252"/>
        <w:gridCol w:w="1667"/>
      </w:tblGrid>
      <w:tr w:rsidR="00991D63" w:rsidTr="00991D63">
        <w:trPr>
          <w:trHeight w:val="37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Da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Temat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Co zrobić?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Default="00991D63">
            <w:pPr>
              <w:jc w:val="center"/>
            </w:pPr>
            <w:r>
              <w:t>Uwagi</w:t>
            </w:r>
          </w:p>
        </w:tc>
      </w:tr>
      <w:tr w:rsidR="00991D63" w:rsidTr="00991D6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Pr="00BF6D76" w:rsidRDefault="008F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91D63" w:rsidRPr="00BF6D76">
              <w:rPr>
                <w:rFonts w:ascii="Times New Roman" w:hAnsi="Times New Roman" w:cs="Times New Roman"/>
                <w:sz w:val="24"/>
                <w:szCs w:val="24"/>
              </w:rPr>
              <w:t>.05.2020 r.</w:t>
            </w:r>
          </w:p>
          <w:p w:rsidR="00D20A6F" w:rsidRPr="00BF6D76" w:rsidRDefault="00D20A6F" w:rsidP="00D20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D63" w:rsidRPr="00BF6D76" w:rsidRDefault="007A5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 xml:space="preserve">Powtórzenie wiadomości </w:t>
            </w:r>
            <w:r w:rsidRPr="00BF6D76">
              <w:rPr>
                <w:rFonts w:ascii="Times New Roman" w:hAnsi="Times New Roman" w:cs="Times New Roman"/>
                <w:sz w:val="24"/>
                <w:szCs w:val="24"/>
              </w:rPr>
              <w:br/>
              <w:t>o przymiotniku.</w:t>
            </w:r>
          </w:p>
          <w:p w:rsidR="00D20A6F" w:rsidRPr="00BF6D76" w:rsidRDefault="00D20A6F" w:rsidP="007A5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F2C" w:rsidRDefault="007A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Sporządź notatkę na temat przymiotnika ze stron 57 – 58 z zeszytu ćwiczeń.</w:t>
            </w:r>
            <w:r w:rsidR="00BF6D76">
              <w:rPr>
                <w:rFonts w:ascii="Times New Roman" w:hAnsi="Times New Roman" w:cs="Times New Roman"/>
                <w:sz w:val="24"/>
                <w:szCs w:val="24"/>
              </w:rPr>
              <w:t xml:space="preserve"> Umieść w niej następujące informacje:</w:t>
            </w:r>
          </w:p>
          <w:p w:rsidR="00BF6D76" w:rsidRDefault="00BF6D76" w:rsidP="00BF6D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nazywa, przez co się odmienia,</w:t>
            </w:r>
          </w:p>
          <w:p w:rsidR="00BF6D76" w:rsidRPr="00FD44A0" w:rsidRDefault="00BF6D76" w:rsidP="00BF6D7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to jest stopniowanie, jakie są stopnie i rodzaje stopniowania (zapisz własne przykłady do każdego rodzaju stopniowania).</w:t>
            </w:r>
            <w:r w:rsidR="00FD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C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zapisz do zeszytu) P</w:t>
            </w:r>
            <w:r w:rsidR="00FD44A0" w:rsidRPr="00FD44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zymiotniki, które zawierają cechy stałe nie stopniują się, np. plastikowy, żelazny, metalowy.</w:t>
            </w:r>
          </w:p>
          <w:p w:rsidR="007A5D3A" w:rsidRPr="00BF6D76" w:rsidRDefault="007A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3A" w:rsidRPr="00BF6D76" w:rsidRDefault="007A5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Wykonaj ćwiczenia w zeszycie ćwiczeń od 31 do 37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5D3A" w:rsidRPr="00BF6D76" w:rsidRDefault="007A5D3A" w:rsidP="008F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Wykonaj ćwiczenia:</w:t>
            </w:r>
          </w:p>
          <w:p w:rsidR="007A5D3A" w:rsidRPr="00BF6D76" w:rsidRDefault="007A5D3A" w:rsidP="00C84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342" w:rsidRPr="00BF6D76" w:rsidRDefault="00D32749" w:rsidP="00C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7A5D3A" w:rsidRPr="00BF6D7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learningapps.org/6138228</w:t>
              </w:r>
            </w:hyperlink>
          </w:p>
          <w:p w:rsidR="007A5D3A" w:rsidRPr="00BF6D76" w:rsidRDefault="007A5D3A" w:rsidP="00C84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D3A" w:rsidRPr="00BF6D76" w:rsidRDefault="00D32749" w:rsidP="00C84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A5D3A" w:rsidRPr="00BF6D7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learningapps.org/11364569</w:t>
              </w:r>
            </w:hyperlink>
          </w:p>
        </w:tc>
      </w:tr>
      <w:tr w:rsidR="00622D1F" w:rsidTr="00991D6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26.05.2020 r.</w:t>
            </w: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Co charakteryzuje literaturę fantasy?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Zapoznaj się z informacjami  na temat literatury fantasy z ćwiczenia ( str. 127), następnie sporządź notatkę.</w:t>
            </w: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 xml:space="preserve">Wykonaj ćwiczenia ze stron 128 – 130 </w:t>
            </w:r>
            <w:r w:rsidRPr="00BF6D76">
              <w:rPr>
                <w:rFonts w:ascii="Times New Roman" w:hAnsi="Times New Roman" w:cs="Times New Roman"/>
                <w:sz w:val="24"/>
                <w:szCs w:val="24"/>
              </w:rPr>
              <w:br/>
              <w:t>z zeszytu ćwiczeń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1F" w:rsidRDefault="00622D1F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C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zisiaj napiszecie test z wiedzy o rzeczowniku. Dostęp od 11.00 do 16.00</w:t>
            </w:r>
            <w:r w:rsidR="006626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647" w:rsidRDefault="00662647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647" w:rsidRDefault="00662647" w:rsidP="00A61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przekażę we wtorek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senger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D1F" w:rsidRDefault="00622D1F" w:rsidP="00A6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Default="00622D1F" w:rsidP="00A6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1F" w:rsidRPr="00BF6D76" w:rsidRDefault="00D32749" w:rsidP="00A6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22D1F" w:rsidRPr="00BF6D76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s://www.youtube.com/watch?v=9e1mAXSI0Ns</w:t>
              </w:r>
            </w:hyperlink>
          </w:p>
          <w:p w:rsidR="00622D1F" w:rsidRPr="00BF6D76" w:rsidRDefault="00622D1F" w:rsidP="00A61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- wysłuchaj: Warto czytać – literatura fantasy.</w:t>
            </w:r>
          </w:p>
        </w:tc>
      </w:tr>
      <w:tr w:rsidR="00622D1F" w:rsidTr="00991D6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1F" w:rsidRPr="00622D1F" w:rsidRDefault="0062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 r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1F" w:rsidRPr="00BF6D76" w:rsidRDefault="008C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 pisania – opis sytuacji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711C" w:rsidRDefault="008C7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żnie przeczytaj wiadomości z ćwiczenia ze strony 24</w:t>
            </w:r>
            <w:r w:rsidR="00B95894">
              <w:rPr>
                <w:rFonts w:ascii="Times New Roman" w:hAnsi="Times New Roman" w:cs="Times New Roman"/>
                <w:sz w:val="24"/>
                <w:szCs w:val="24"/>
              </w:rPr>
              <w:t>-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z podręcznika ze stron 290 i 291.</w:t>
            </w:r>
          </w:p>
          <w:p w:rsidR="00B95894" w:rsidRDefault="00B95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894" w:rsidRDefault="00B9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zo ważne! (notatka do zeszytu)</w:t>
            </w:r>
          </w:p>
          <w:p w:rsidR="00B95894" w:rsidRPr="00B95894" w:rsidRDefault="00B9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D3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Opis sytuacji </w:t>
            </w:r>
            <w:r w:rsidRPr="00042D3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 forma pośrednia między opisem a opowiadaniem, zawierająca elementy obu form wypowiedzi, przedstawiająca jakieś wydarzenie główne oraz zdarzenia mu towarzyszące, a także tło i scenerię tego wydarzenia. Charakteryzuje się brakiem następstwa czasowego – wszystko dzieje się niemal jednocześnie.</w:t>
            </w:r>
          </w:p>
          <w:p w:rsidR="008C711C" w:rsidRDefault="008C71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1C" w:rsidRPr="00042D3A" w:rsidRDefault="00042D3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2D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ykonaj ćwiczenia ze stron 26 – 27.</w:t>
            </w:r>
          </w:p>
          <w:p w:rsidR="00042D3A" w:rsidRPr="00BF6D76" w:rsidRDefault="00662647" w:rsidP="0004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Ćwiczenie 3 d ze strony</w:t>
            </w:r>
            <w:r w:rsidR="00042D3A" w:rsidRPr="00042D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7 prześlij na </w:t>
            </w:r>
            <w:proofErr w:type="spellStart"/>
            <w:r w:rsidR="00042D3A" w:rsidRPr="00042D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ssengera</w:t>
            </w:r>
            <w:proofErr w:type="spellEnd"/>
            <w:r w:rsidR="00042D3A" w:rsidRPr="00042D3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Jest to zadanie na plusa – </w:t>
            </w:r>
            <w:r w:rsidRPr="006626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sz czas do 2 VI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1F" w:rsidRPr="00BF6D76" w:rsidRDefault="00622D1F" w:rsidP="008F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D1F" w:rsidTr="00991D63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1F" w:rsidRPr="00BF6D76" w:rsidRDefault="0062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 xml:space="preserve">.05.2020 r.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D1F" w:rsidRPr="00BF6D76" w:rsidRDefault="00622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D76">
              <w:rPr>
                <w:rFonts w:ascii="Times New Roman" w:hAnsi="Times New Roman" w:cs="Times New Roman"/>
                <w:sz w:val="24"/>
                <w:szCs w:val="24"/>
              </w:rPr>
              <w:t>Liczebnik się liczy!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D1F" w:rsidRDefault="00042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pomnij sobie wiadomości</w:t>
            </w:r>
            <w:r w:rsidR="00622D1F" w:rsidRPr="00BF6D76">
              <w:rPr>
                <w:rFonts w:ascii="Times New Roman" w:hAnsi="Times New Roman" w:cs="Times New Roman"/>
                <w:sz w:val="24"/>
                <w:szCs w:val="24"/>
              </w:rPr>
              <w:t xml:space="preserve"> o liczebniku. Sporządź notatkę ze stron 60 –</w:t>
            </w:r>
            <w:r w:rsidR="00622D1F"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622D1F" w:rsidRPr="00BF6D76">
              <w:rPr>
                <w:rFonts w:ascii="Times New Roman" w:hAnsi="Times New Roman" w:cs="Times New Roman"/>
                <w:sz w:val="24"/>
                <w:szCs w:val="24"/>
              </w:rPr>
              <w:t xml:space="preserve"> z zeszytu ćwiczeń. Umieść w niej takie informacje:</w:t>
            </w:r>
          </w:p>
          <w:p w:rsidR="00622D1F" w:rsidRDefault="00622D1F" w:rsidP="00BF6D7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co wskazuje liczebnik,</w:t>
            </w:r>
          </w:p>
          <w:p w:rsidR="00622D1F" w:rsidRDefault="00622D1F" w:rsidP="00BF6D7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e liczebników, pytania,</w:t>
            </w:r>
          </w:p>
          <w:p w:rsidR="00622D1F" w:rsidRDefault="00622D1F" w:rsidP="00BF6D7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z co się odmieniają.</w:t>
            </w:r>
          </w:p>
          <w:p w:rsidR="00622D1F" w:rsidRPr="00FD44A0" w:rsidRDefault="00622D1F" w:rsidP="00FD4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j ćwiczenia od 38 do 4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ćwiczeniu drugim.</w:t>
            </w: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2647" w:rsidRPr="00662647" w:rsidRDefault="00662647" w:rsidP="008F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647">
              <w:rPr>
                <w:rFonts w:ascii="Times New Roman" w:hAnsi="Times New Roman" w:cs="Times New Roman"/>
                <w:sz w:val="24"/>
                <w:szCs w:val="24"/>
              </w:rPr>
              <w:t>Wykonaj ćwiczenia:</w:t>
            </w:r>
          </w:p>
          <w:p w:rsidR="00622D1F" w:rsidRDefault="00D32749" w:rsidP="008F1585">
            <w:pPr>
              <w:jc w:val="center"/>
            </w:pPr>
            <w:hyperlink r:id="rId11" w:history="1">
              <w:r w:rsidR="00622D1F">
                <w:rPr>
                  <w:rStyle w:val="Hipercze"/>
                </w:rPr>
                <w:t>https://learningapps.org/1921673</w:t>
              </w:r>
            </w:hyperlink>
          </w:p>
          <w:p w:rsidR="00622D1F" w:rsidRDefault="00622D1F" w:rsidP="008F1585">
            <w:pPr>
              <w:jc w:val="center"/>
            </w:pPr>
          </w:p>
          <w:p w:rsidR="00622D1F" w:rsidRPr="00BF6D76" w:rsidRDefault="00D32749" w:rsidP="008F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22D1F">
                <w:rPr>
                  <w:rStyle w:val="Hipercze"/>
                </w:rPr>
                <w:t>https://learningapps.org/10417085</w:t>
              </w:r>
            </w:hyperlink>
          </w:p>
        </w:tc>
      </w:tr>
    </w:tbl>
    <w:p w:rsidR="00BD10C6" w:rsidRDefault="00BD10C6"/>
    <w:sectPr w:rsidR="00BD10C6" w:rsidSect="001469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5AF" w:rsidRDefault="00B475AF" w:rsidP="002D0342">
      <w:pPr>
        <w:spacing w:after="0" w:line="240" w:lineRule="auto"/>
      </w:pPr>
      <w:r>
        <w:separator/>
      </w:r>
    </w:p>
  </w:endnote>
  <w:endnote w:type="continuationSeparator" w:id="0">
    <w:p w:rsidR="00B475AF" w:rsidRDefault="00B475AF" w:rsidP="002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5AF" w:rsidRDefault="00B475AF" w:rsidP="002D0342">
      <w:pPr>
        <w:spacing w:after="0" w:line="240" w:lineRule="auto"/>
      </w:pPr>
      <w:r>
        <w:separator/>
      </w:r>
    </w:p>
  </w:footnote>
  <w:footnote w:type="continuationSeparator" w:id="0">
    <w:p w:rsidR="00B475AF" w:rsidRDefault="00B475AF" w:rsidP="002D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69E4"/>
    <w:multiLevelType w:val="hybridMultilevel"/>
    <w:tmpl w:val="2390B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C661D"/>
    <w:multiLevelType w:val="hybridMultilevel"/>
    <w:tmpl w:val="57B2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D63"/>
    <w:rsid w:val="00042D3A"/>
    <w:rsid w:val="000D2503"/>
    <w:rsid w:val="001469A8"/>
    <w:rsid w:val="002324E0"/>
    <w:rsid w:val="002A1355"/>
    <w:rsid w:val="002D0342"/>
    <w:rsid w:val="00622A27"/>
    <w:rsid w:val="00622D1F"/>
    <w:rsid w:val="00662647"/>
    <w:rsid w:val="006B30BF"/>
    <w:rsid w:val="00774807"/>
    <w:rsid w:val="007A5D3A"/>
    <w:rsid w:val="008C711C"/>
    <w:rsid w:val="008F1585"/>
    <w:rsid w:val="00991D63"/>
    <w:rsid w:val="00A87488"/>
    <w:rsid w:val="00B31E7C"/>
    <w:rsid w:val="00B475AF"/>
    <w:rsid w:val="00B95894"/>
    <w:rsid w:val="00BD10C6"/>
    <w:rsid w:val="00BF6D76"/>
    <w:rsid w:val="00C84CFA"/>
    <w:rsid w:val="00D20A6F"/>
    <w:rsid w:val="00D32749"/>
    <w:rsid w:val="00D50F1B"/>
    <w:rsid w:val="00D86F2C"/>
    <w:rsid w:val="00D91342"/>
    <w:rsid w:val="00DD401F"/>
    <w:rsid w:val="00DE7305"/>
    <w:rsid w:val="00E27DB2"/>
    <w:rsid w:val="00EE6ABF"/>
    <w:rsid w:val="00F70CF0"/>
    <w:rsid w:val="00F93F92"/>
    <w:rsid w:val="00FD4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D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91D63"/>
    <w:rPr>
      <w:color w:val="0000FF"/>
      <w:u w:val="single"/>
    </w:rPr>
  </w:style>
  <w:style w:type="table" w:styleId="Tabela-Siatka">
    <w:name w:val="Table Grid"/>
    <w:basedOn w:val="Standardowy"/>
    <w:uiPriority w:val="59"/>
    <w:rsid w:val="00991D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3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03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034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6F2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F6D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61382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apps.org/1041708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192167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e1mAXSI0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1136456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CC9E-3BE6-432C-A7D3-C509FE2D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7</cp:revision>
  <dcterms:created xsi:type="dcterms:W3CDTF">2020-05-22T12:32:00Z</dcterms:created>
  <dcterms:modified xsi:type="dcterms:W3CDTF">2020-05-24T12:34:00Z</dcterms:modified>
</cp:coreProperties>
</file>